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28C5" w14:textId="77777777" w:rsidR="00AA0D95" w:rsidRDefault="00AA0D95">
      <w:pPr>
        <w:pStyle w:val="10"/>
        <w:spacing w:after="200" w:line="276" w:lineRule="auto"/>
        <w:jc w:val="center"/>
        <w:rPr>
          <w:rFonts w:eastAsiaTheme="minorHAnsi"/>
          <w:color w:val="000000"/>
        </w:rPr>
      </w:pPr>
      <w:r w:rsidRPr="00DF6A71">
        <w:rPr>
          <w:rFonts w:eastAsiaTheme="minorHAnsi"/>
          <w:color w:val="000000"/>
        </w:rPr>
        <w:t xml:space="preserve">МИНИСТЕРСТВО </w:t>
      </w:r>
      <w:r>
        <w:rPr>
          <w:rFonts w:eastAsiaTheme="minorHAnsi"/>
          <w:color w:val="000000"/>
        </w:rPr>
        <w:t>ПРОСВЕЩЕНИЯ</w:t>
      </w:r>
      <w:r w:rsidRPr="00DF6A71">
        <w:rPr>
          <w:rFonts w:eastAsiaTheme="minorHAnsi"/>
          <w:color w:val="000000"/>
        </w:rPr>
        <w:t xml:space="preserve"> РОССИЙСКОЙ ФЕДЕРАЦИИ </w:t>
      </w:r>
    </w:p>
    <w:p w14:paraId="7184DACF" w14:textId="201DB641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2465C3F4" w14:textId="5A9E30C4" w:rsidR="00A67D4B" w:rsidRPr="00A67D4B" w:rsidRDefault="00A67D4B" w:rsidP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ологическая </w:t>
      </w:r>
      <w:r w:rsidR="00AF6E7E">
        <w:rPr>
          <w:b/>
          <w:sz w:val="22"/>
          <w:szCs w:val="22"/>
        </w:rPr>
        <w:t>(</w:t>
      </w:r>
      <w:r w:rsidRPr="00A67D4B">
        <w:rPr>
          <w:b/>
          <w:sz w:val="22"/>
          <w:szCs w:val="22"/>
        </w:rPr>
        <w:t>проектно-технологическая</w:t>
      </w:r>
      <w:r>
        <w:rPr>
          <w:b/>
          <w:sz w:val="22"/>
          <w:szCs w:val="22"/>
        </w:rPr>
        <w:t>)</w:t>
      </w:r>
    </w:p>
    <w:p w14:paraId="2933E309" w14:textId="77777777" w:rsidR="00A67D4B" w:rsidRDefault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6BA7FB9" w14:textId="39854135" w:rsidR="003C1311" w:rsidRPr="007E1AD5" w:rsidRDefault="003C1311" w:rsidP="007E1AD5">
      <w:pPr>
        <w:jc w:val="both"/>
        <w:rPr>
          <w:sz w:val="22"/>
          <w:szCs w:val="22"/>
        </w:rPr>
      </w:pPr>
      <w:r w:rsidRPr="007E1AD5">
        <w:rPr>
          <w:sz w:val="22"/>
          <w:szCs w:val="22"/>
        </w:rPr>
        <w:t xml:space="preserve">Студента   </w:t>
      </w:r>
      <w:r w:rsidR="00D639E9" w:rsidRPr="007E1AD5">
        <w:rPr>
          <w:sz w:val="22"/>
          <w:szCs w:val="22"/>
        </w:rPr>
        <w:t xml:space="preserve">                                     </w:t>
      </w:r>
      <w:r w:rsidR="007E1AD5" w:rsidRPr="007E1AD5">
        <w:rPr>
          <w:sz w:val="22"/>
          <w:szCs w:val="22"/>
        </w:rPr>
        <w:t xml:space="preserve">Клементьев Алексей Александрович                           </w:t>
      </w:r>
      <w:r w:rsidR="007E1AD5">
        <w:rPr>
          <w:sz w:val="22"/>
          <w:szCs w:val="22"/>
        </w:rPr>
        <w:t xml:space="preserve">                   </w:t>
      </w:r>
    </w:p>
    <w:tbl>
      <w:tblPr>
        <w:tblW w:w="0" w:type="auto"/>
        <w:tblInd w:w="1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40"/>
      </w:tblGrid>
      <w:tr w:rsidR="00BA1FE4" w14:paraId="77B82B48" w14:textId="77777777" w:rsidTr="00BA1FE4">
        <w:trPr>
          <w:trHeight w:val="280"/>
        </w:trPr>
        <w:tc>
          <w:tcPr>
            <w:tcW w:w="8440" w:type="dxa"/>
            <w:tcBorders>
              <w:left w:val="nil"/>
              <w:bottom w:val="nil"/>
              <w:right w:val="nil"/>
            </w:tcBorders>
          </w:tcPr>
          <w:p w14:paraId="41FF3C46" w14:textId="2A7D2B46" w:rsidR="00BA1FE4" w:rsidRDefault="00BA1FE4" w:rsidP="00BA1FE4">
            <w:pPr>
              <w:ind w:left="1894" w:firstLine="720"/>
              <w:jc w:val="both"/>
              <w:rPr>
                <w:sz w:val="22"/>
                <w:szCs w:val="22"/>
                <w:vertAlign w:val="superscript"/>
              </w:rPr>
            </w:pPr>
            <w:r w:rsidRPr="0002702D">
              <w:rPr>
                <w:sz w:val="22"/>
                <w:szCs w:val="22"/>
                <w:vertAlign w:val="superscript"/>
              </w:rPr>
              <w:t xml:space="preserve"> (Фамилия, имя, отчество студента)</w:t>
            </w:r>
          </w:p>
        </w:tc>
      </w:tr>
    </w:tbl>
    <w:p w14:paraId="765BECB6" w14:textId="60AE4195" w:rsidR="003C1311" w:rsidRPr="00D639E9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 xml:space="preserve">Руководитель </w:t>
      </w:r>
      <w:r w:rsidR="00BA1FE4">
        <w:rPr>
          <w:sz w:val="22"/>
          <w:szCs w:val="22"/>
        </w:rPr>
        <w:t xml:space="preserve">             Жуков Николай Николаевич, </w:t>
      </w:r>
      <w:r w:rsidR="00BA1FE4" w:rsidRPr="00BA1FE4">
        <w:rPr>
          <w:sz w:val="22"/>
          <w:szCs w:val="22"/>
        </w:rPr>
        <w:t xml:space="preserve">кандидат физ.-мат. наук, </w:t>
      </w:r>
      <w:r w:rsidR="00BA1FE4">
        <w:rPr>
          <w:sz w:val="22"/>
          <w:szCs w:val="22"/>
        </w:rPr>
        <w:t>доцент</w:t>
      </w:r>
    </w:p>
    <w:tbl>
      <w:tblPr>
        <w:tblW w:w="0" w:type="auto"/>
        <w:tblInd w:w="1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70"/>
      </w:tblGrid>
      <w:tr w:rsidR="00BA1FE4" w14:paraId="4439D79B" w14:textId="77777777" w:rsidTr="00BA1FE4">
        <w:trPr>
          <w:trHeight w:val="250"/>
        </w:trPr>
        <w:tc>
          <w:tcPr>
            <w:tcW w:w="80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C52C1B" w14:textId="27A80B48" w:rsidR="00BA1FE4" w:rsidRDefault="00BA1FE4" w:rsidP="003C1311">
            <w:pPr>
              <w:jc w:val="both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 xml:space="preserve">                                          </w:t>
            </w:r>
            <w:r w:rsidR="00BD5476">
              <w:rPr>
                <w:sz w:val="22"/>
                <w:szCs w:val="22"/>
                <w:vertAlign w:val="superscript"/>
              </w:rPr>
              <w:t xml:space="preserve"> </w:t>
            </w:r>
            <w:r>
              <w:rPr>
                <w:sz w:val="22"/>
                <w:szCs w:val="22"/>
                <w:vertAlign w:val="superscript"/>
              </w:rPr>
              <w:t xml:space="preserve">  </w:t>
            </w:r>
            <w:r w:rsidRPr="00D639E9">
              <w:rPr>
                <w:sz w:val="22"/>
                <w:szCs w:val="22"/>
                <w:vertAlign w:val="superscript"/>
              </w:rPr>
              <w:t>(Фамилия, имя, отчество, ученое звание и степень, должность)</w:t>
            </w:r>
          </w:p>
        </w:tc>
      </w:tr>
    </w:tbl>
    <w:p w14:paraId="3F94FC7A" w14:textId="02DCD8DD" w:rsidR="003C1311" w:rsidRPr="00D639E9" w:rsidRDefault="003C1311" w:rsidP="003C1311">
      <w:pPr>
        <w:jc w:val="both"/>
        <w:rPr>
          <w:sz w:val="22"/>
          <w:szCs w:val="22"/>
          <w:vertAlign w:val="superscript"/>
        </w:rPr>
      </w:pPr>
      <w:r w:rsidRPr="00D639E9">
        <w:rPr>
          <w:sz w:val="22"/>
          <w:szCs w:val="22"/>
          <w:vertAlign w:val="superscript"/>
        </w:rPr>
        <w:t xml:space="preserve">                                                                                       </w:t>
      </w:r>
    </w:p>
    <w:p w14:paraId="51A69F9F" w14:textId="77777777" w:rsidR="003C1311" w:rsidRPr="0002702D" w:rsidRDefault="003C1311" w:rsidP="003C1311">
      <w:pPr>
        <w:jc w:val="both"/>
        <w:rPr>
          <w:sz w:val="22"/>
          <w:szCs w:val="22"/>
        </w:rPr>
      </w:pPr>
    </w:p>
    <w:p w14:paraId="004685A9" w14:textId="46AAEC89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>Утверждено приказом ФГБОУ ВО «РГПУ им. А. И. Герцена»</w:t>
      </w:r>
      <w:r>
        <w:rPr>
          <w:sz w:val="22"/>
          <w:szCs w:val="22"/>
        </w:rPr>
        <w:t xml:space="preserve"> №</w:t>
      </w:r>
      <w:r w:rsidR="007B7684">
        <w:rPr>
          <w:sz w:val="22"/>
          <w:szCs w:val="22"/>
        </w:rPr>
        <w:t xml:space="preserve"> 0104-644</w:t>
      </w:r>
      <w:r w:rsidR="007B7684" w:rsidRPr="007B7684">
        <w:rPr>
          <w:sz w:val="22"/>
          <w:szCs w:val="22"/>
        </w:rPr>
        <w:t>/</w:t>
      </w:r>
      <w:r w:rsidR="007B7684">
        <w:rPr>
          <w:sz w:val="22"/>
          <w:szCs w:val="22"/>
        </w:rPr>
        <w:t>03-ПЗ</w:t>
      </w:r>
      <w:r>
        <w:rPr>
          <w:sz w:val="22"/>
          <w:szCs w:val="22"/>
        </w:rPr>
        <w:t xml:space="preserve"> «</w:t>
      </w:r>
      <w:r w:rsidR="007B7684">
        <w:rPr>
          <w:sz w:val="22"/>
          <w:szCs w:val="22"/>
        </w:rPr>
        <w:t>15</w:t>
      </w:r>
      <w:r>
        <w:rPr>
          <w:sz w:val="22"/>
          <w:szCs w:val="22"/>
        </w:rPr>
        <w:t xml:space="preserve">» </w:t>
      </w:r>
      <w:r w:rsidR="007B7684">
        <w:rPr>
          <w:sz w:val="22"/>
          <w:szCs w:val="22"/>
        </w:rPr>
        <w:t>Ию</w:t>
      </w:r>
      <w:r w:rsidR="00F73F72">
        <w:rPr>
          <w:sz w:val="22"/>
          <w:szCs w:val="22"/>
        </w:rPr>
        <w:t>н</w:t>
      </w:r>
      <w:r w:rsidR="007B7684">
        <w:rPr>
          <w:sz w:val="22"/>
          <w:szCs w:val="22"/>
        </w:rPr>
        <w:t xml:space="preserve">я </w:t>
      </w:r>
      <w:r>
        <w:rPr>
          <w:sz w:val="22"/>
          <w:szCs w:val="22"/>
        </w:rPr>
        <w:t>20</w:t>
      </w:r>
      <w:r w:rsidR="007B7684">
        <w:rPr>
          <w:sz w:val="22"/>
          <w:szCs w:val="22"/>
        </w:rPr>
        <w:t>22</w:t>
      </w:r>
      <w:r w:rsidRPr="0002702D">
        <w:rPr>
          <w:sz w:val="22"/>
          <w:szCs w:val="22"/>
        </w:rPr>
        <w:t xml:space="preserve"> г.</w:t>
      </w:r>
    </w:p>
    <w:p w14:paraId="2C825147" w14:textId="023B4253" w:rsidR="003C1311" w:rsidRPr="00BA1FE4" w:rsidRDefault="003C1311" w:rsidP="003C1311">
      <w:pPr>
        <w:jc w:val="both"/>
        <w:rPr>
          <w:sz w:val="22"/>
          <w:szCs w:val="22"/>
        </w:rPr>
      </w:pPr>
      <w:r w:rsidRPr="0002702D">
        <w:rPr>
          <w:b/>
          <w:sz w:val="22"/>
          <w:szCs w:val="22"/>
        </w:rPr>
        <w:t>Срок представления</w:t>
      </w:r>
      <w:r w:rsidRPr="0002702D">
        <w:rPr>
          <w:sz w:val="22"/>
          <w:szCs w:val="22"/>
        </w:rPr>
        <w:t xml:space="preserve"> студентом </w:t>
      </w:r>
      <w:r w:rsidRPr="0002702D">
        <w:rPr>
          <w:b/>
          <w:sz w:val="22"/>
          <w:szCs w:val="22"/>
        </w:rPr>
        <w:t>отчета по практике на кафедру</w:t>
      </w:r>
      <w:r w:rsidR="007B7684">
        <w:rPr>
          <w:sz w:val="22"/>
          <w:szCs w:val="22"/>
        </w:rPr>
        <w:t xml:space="preserve"> «22» Сентября 2022 г.</w:t>
      </w:r>
    </w:p>
    <w:p w14:paraId="45963B32" w14:textId="77777777" w:rsidR="00960B9A" w:rsidRPr="00BA1FE4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AE52" w14:textId="77777777" w:rsidR="00A67D4B" w:rsidRPr="00A67D4B" w:rsidRDefault="00AF6E7E" w:rsidP="00A67D4B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t xml:space="preserve">1.1. </w:t>
            </w:r>
            <w:r w:rsidR="00A67D4B">
              <w:rPr>
                <w:color w:val="000000"/>
              </w:rPr>
              <w:t xml:space="preserve">Подготовить </w:t>
            </w:r>
            <w:r w:rsidR="00A67D4B" w:rsidRPr="00A67D4B">
              <w:rPr>
                <w:color w:val="000000"/>
              </w:rPr>
              <w:t>обзор программных продуктов, применяемых в организации, где вы проходите практику.</w:t>
            </w:r>
          </w:p>
          <w:p w14:paraId="7BBA3D74" w14:textId="77777777" w:rsidR="00A67D4B" w:rsidRPr="00A67D4B" w:rsidRDefault="00A67D4B" w:rsidP="00AA0D95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67D4B">
              <w:rPr>
                <w:color w:val="000000"/>
              </w:rPr>
              <w:t xml:space="preserve">План обзора программного </w:t>
            </w:r>
            <w:r w:rsidRPr="00A67D4B">
              <w:t>продукта:</w:t>
            </w:r>
          </w:p>
          <w:p w14:paraId="32D477CA" w14:textId="77777777" w:rsidR="00A67D4B" w:rsidRPr="00A67D4B" w:rsidRDefault="00A67D4B" w:rsidP="00AA0D95">
            <w:pPr>
              <w:numPr>
                <w:ilvl w:val="0"/>
                <w:numId w:val="2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A67D4B">
              <w:t>общая характеристика;</w:t>
            </w:r>
          </w:p>
          <w:p w14:paraId="1C04428C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функции;</w:t>
            </w:r>
          </w:p>
          <w:p w14:paraId="6A79B73E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необходимое программное и аппаратное обеспечение</w:t>
            </w:r>
          </w:p>
          <w:p w14:paraId="6E265546" w14:textId="00533C15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6F90" w14:textId="0F58D4FC" w:rsidR="00AF6E7E" w:rsidRPr="00A67D4B" w:rsidRDefault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конспекта </w:t>
            </w:r>
            <w:r w:rsidR="00AF6E7E">
              <w:rPr>
                <w:color w:val="000000"/>
              </w:rPr>
              <w:t>(опубликовать в электронном портфолио, ссылка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19F31F15" w:rsidR="00960B9A" w:rsidRDefault="00BD5476" w:rsidP="00BD54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9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46C9396C" w:rsidR="00960B9A" w:rsidRDefault="00BD5476" w:rsidP="00BD54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9.2022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650024BC" w:rsidR="00960B9A" w:rsidRDefault="00AF6E7E" w:rsidP="00A67D4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lastRenderedPageBreak/>
              <w:t xml:space="preserve">1.2. </w:t>
            </w:r>
            <w:r w:rsidR="00A67D4B">
              <w:t xml:space="preserve">Принять участие </w:t>
            </w:r>
            <w:r w:rsidR="00A67D4B" w:rsidRPr="00A67D4B">
              <w:t>в практических семинарах по актуальным вопросам информатики и информационных технолог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5AB7" w14:textId="77777777" w:rsidR="00AF6E7E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1772D">
              <w:rPr>
                <w:color w:val="000000"/>
              </w:rPr>
              <w:t>Текстовый документ</w:t>
            </w:r>
            <w:r>
              <w:rPr>
                <w:color w:val="000000"/>
              </w:rPr>
              <w:t xml:space="preserve"> с планом проведения семинара</w:t>
            </w:r>
          </w:p>
          <w:p w14:paraId="27D79B0B" w14:textId="3840D99A" w:rsidR="00B1772D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43DBA5E1" w:rsidR="00960B9A" w:rsidRDefault="00BD54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9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13449848" w:rsidR="00960B9A" w:rsidRDefault="00BD5476" w:rsidP="00BD54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2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892" w14:textId="77777777" w:rsidR="0040754F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</w:rPr>
            </w:pPr>
            <w:r w:rsidRPr="0040754F">
              <w:t xml:space="preserve">1.3. </w:t>
            </w:r>
            <w:r w:rsidR="0040754F" w:rsidRPr="0040754F">
              <w:rPr>
                <w:color w:val="000000"/>
              </w:rPr>
      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      </w:r>
          </w:p>
          <w:p w14:paraId="461467E6" w14:textId="5849728C" w:rsidR="00B1772D" w:rsidRPr="00641BC5" w:rsidRDefault="004075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red"/>
              </w:rPr>
            </w:pPr>
            <w:r w:rsidRPr="0040754F">
              <w:rPr>
                <w:color w:val="000000"/>
              </w:rPr>
              <w:t>Разработать вариант технического задания на покупку комплектующих рабочего места специалиста (с учетом специфики решаемых заданий)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7356D9E2" w:rsidR="00960B9A" w:rsidRPr="0040754F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0754F">
              <w:rPr>
                <w:color w:val="000000"/>
              </w:rPr>
              <w:t xml:space="preserve">Представить в виде </w:t>
            </w:r>
            <w:r w:rsidR="0040754F">
              <w:rPr>
                <w:color w:val="000000"/>
              </w:rPr>
              <w:t>технического задания</w:t>
            </w:r>
          </w:p>
          <w:p w14:paraId="71289770" w14:textId="498796F6" w:rsidR="00B1772D" w:rsidRPr="00641BC5" w:rsidRDefault="00AF6E7E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red"/>
              </w:rPr>
            </w:pPr>
            <w:r w:rsidRPr="0040754F">
              <w:rPr>
                <w:color w:val="000000"/>
              </w:rPr>
              <w:t xml:space="preserve">(опубликовать в электронном портфолио, </w:t>
            </w:r>
            <w:r w:rsidR="003C1311" w:rsidRPr="0040754F">
              <w:rPr>
                <w:color w:val="000000"/>
                <w:lang w:val="en-US"/>
              </w:rPr>
              <w:t>QR</w:t>
            </w:r>
            <w:r w:rsidR="003C1311" w:rsidRPr="0040754F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00110C58" w:rsidR="00960B9A" w:rsidRPr="00BA1FE4" w:rsidRDefault="00BD54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  <w:highlight w:val="red"/>
              </w:rPr>
            </w:pPr>
            <w:r>
              <w:rPr>
                <w:sz w:val="20"/>
                <w:szCs w:val="20"/>
              </w:rPr>
              <w:t>12</w:t>
            </w:r>
            <w:r>
              <w:rPr>
                <w:color w:val="000000"/>
                <w:sz w:val="20"/>
                <w:szCs w:val="20"/>
              </w:rPr>
              <w:t>.09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59D72140" w:rsidR="00960B9A" w:rsidRPr="00641BC5" w:rsidRDefault="00236EB0" w:rsidP="00236E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25.09.2022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1A5A" w14:textId="0BBBD221" w:rsidR="00B1772D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>2.1.</w:t>
            </w:r>
            <w:r w:rsidR="00B1772D">
              <w:t xml:space="preserve"> </w:t>
            </w:r>
            <w:r w:rsidR="00B1772D" w:rsidRPr="00B1772D">
              <w:rPr>
                <w:color w:val="000000"/>
              </w:rPr>
              <w:t>Сдела</w:t>
            </w:r>
            <w:r w:rsidR="00B1772D">
              <w:rPr>
                <w:color w:val="000000"/>
              </w:rPr>
              <w:t>ть подборку основных нормативно</w:t>
            </w:r>
            <w:r w:rsidR="00B1772D" w:rsidRPr="00B1772D">
              <w:rPr>
                <w:color w:val="000000"/>
              </w:rPr>
              <w:t>-правовых документов, регламентирующих организацию работы инженера-программиста.</w:t>
            </w:r>
          </w:p>
          <w:p w14:paraId="7E8397FB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196A7F6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5A7738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408EB33" w14:textId="77777777" w:rsidR="00B1772D" w:rsidRP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5F0727E0" w14:textId="3290F7EA" w:rsidR="00960B9A" w:rsidRDefault="00AF6E7E" w:rsidP="00B1772D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2.1. Сделать </w:t>
            </w:r>
            <w:r w:rsidR="00B1772D" w:rsidRPr="00B1772D">
              <w:t>стендовый доклад, выбрав собственную тему по актуальным вопросам  информатики и информационных технолог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D56E" w14:textId="77777777" w:rsidR="00B1772D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/>
              <w:rPr>
                <w:color w:val="000000"/>
              </w:rPr>
            </w:pPr>
            <w:r>
              <w:rPr>
                <w:color w:val="000000"/>
              </w:rPr>
              <w:t>Текстовый документ с указанием:</w:t>
            </w:r>
          </w:p>
          <w:p w14:paraId="36A0E2F9" w14:textId="2B49E617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адреса ресурса (например КонсультантПлюс)</w:t>
            </w:r>
          </w:p>
          <w:p w14:paraId="3F78EAF9" w14:textId="542B109B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название нормативно-правового документа</w:t>
            </w:r>
          </w:p>
          <w:p w14:paraId="5DA3DD7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7274CD63" w14:textId="1992598E" w:rsidR="00960B9A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екстовый документ с указанием темы</w:t>
            </w:r>
            <w:r w:rsidRPr="00B1772D">
              <w:t xml:space="preserve"> д</w:t>
            </w:r>
            <w:r>
              <w:t>оклада и стендовый доклад</w:t>
            </w:r>
          </w:p>
          <w:p w14:paraId="5759D2B1" w14:textId="77777777" w:rsidR="00500510" w:rsidRDefault="00500510">
            <w:pPr>
              <w:pStyle w:val="10"/>
              <w:tabs>
                <w:tab w:val="left" w:pos="-15"/>
              </w:tabs>
              <w:spacing w:after="200" w:line="276" w:lineRule="auto"/>
            </w:pPr>
          </w:p>
          <w:p w14:paraId="21893BCD" w14:textId="581A2776" w:rsidR="00960B9A" w:rsidRDefault="00500510" w:rsidP="0050051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Задание </w:t>
            </w:r>
            <w:r w:rsidR="00AF6E7E"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291346CA" w:rsidR="00960B9A" w:rsidRDefault="00BA1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BD5476">
              <w:rPr>
                <w:color w:val="000000"/>
                <w:sz w:val="20"/>
                <w:szCs w:val="20"/>
              </w:rPr>
              <w:t>6.09.202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2D2368B2" w:rsidR="00960B9A" w:rsidRDefault="00236EB0" w:rsidP="00236E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2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600892A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AE21" w14:textId="4CF0436E" w:rsidR="00500510" w:rsidRPr="00500510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="00500510" w:rsidRPr="00500510">
              <w:rPr>
                <w:color w:val="000000"/>
              </w:rPr>
              <w:t>Подобрать актуальные, современные статьи по одной из тем практических семинаров. </w:t>
            </w:r>
          </w:p>
          <w:p w14:paraId="20B4B204" w14:textId="065E30BB" w:rsidR="00500510" w:rsidRDefault="00500510" w:rsidP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 w:rsidRPr="00500510">
              <w:rPr>
                <w:color w:val="000000"/>
              </w:rPr>
              <w:t xml:space="preserve">Всего не менее 7 статей (из них - не менее 5 российских и не менее 2 </w:t>
            </w:r>
            <w:r>
              <w:rPr>
                <w:color w:val="000000"/>
              </w:rPr>
              <w:t>иностранных) по теме «</w:t>
            </w:r>
            <w:r w:rsidR="0040754F" w:rsidRPr="0040754F">
              <w:rPr>
                <w:color w:val="000000"/>
              </w:rPr>
              <w:t xml:space="preserve">Искусственный интеллект: </w:t>
            </w:r>
            <w:r w:rsidR="0040754F" w:rsidRPr="0040754F">
              <w:rPr>
                <w:color w:val="000000"/>
              </w:rPr>
              <w:lastRenderedPageBreak/>
              <w:t>основные понятия и направления исследований</w:t>
            </w:r>
            <w:r>
              <w:rPr>
                <w:color w:val="000000"/>
              </w:rPr>
              <w:t>».</w:t>
            </w:r>
          </w:p>
          <w:p w14:paraId="61579773" w14:textId="4EEC93B9" w:rsidR="00500510" w:rsidRPr="00500510" w:rsidRDefault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DFB" w14:textId="566236A5" w:rsidR="00500510" w:rsidRPr="00500510" w:rsidRDefault="00500510" w:rsidP="0050051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lastRenderedPageBreak/>
              <w:t>Аннотированный с</w:t>
            </w:r>
            <w:r w:rsidRPr="00500510">
              <w:t>писок статей:</w:t>
            </w:r>
          </w:p>
          <w:p w14:paraId="26272B14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500510">
              <w:t>название статьи</w:t>
            </w:r>
          </w:p>
          <w:p w14:paraId="47AC7063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>автор</w:t>
            </w:r>
          </w:p>
          <w:p w14:paraId="3D6062CD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 xml:space="preserve">ссылка на статью, оформленная с действующим ГОСТом </w:t>
            </w:r>
            <w:r w:rsidRPr="00500510">
              <w:lastRenderedPageBreak/>
              <w:t>(электронный ресурс)</w:t>
            </w:r>
          </w:p>
          <w:p w14:paraId="35BB2E56" w14:textId="77777777" w:rsid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 w:rsidRPr="00500510">
              <w:t>краткая аннотация</w:t>
            </w:r>
          </w:p>
          <w:p w14:paraId="7859F004" w14:textId="6D04585B" w:rsidR="00960B9A" w:rsidRDefault="00500510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Задание </w:t>
            </w:r>
            <w:r w:rsidR="00AF6E7E">
              <w:rPr>
                <w:color w:val="000000"/>
              </w:rPr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638F7D69" w:rsidR="00960B9A" w:rsidRDefault="00BD547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0.09.202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42744357" w:rsidR="00960B9A" w:rsidRDefault="00236EB0" w:rsidP="00236E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2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 w:rsidTr="00236EB0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EB45" w14:textId="03872058" w:rsidR="00960B9A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>2.3.</w:t>
            </w:r>
            <w:r w:rsidR="00500510">
              <w:t xml:space="preserve"> Сделать стендовый доклад по теме практического семинара – «</w:t>
            </w:r>
            <w:r w:rsidR="0040754F" w:rsidRPr="0040754F">
              <w:rPr>
                <w:color w:val="000000"/>
              </w:rPr>
              <w:t>Искусственный интеллект: основные понятия и направления исследований</w:t>
            </w:r>
            <w:r w:rsidR="00500510">
              <w:t>»</w:t>
            </w:r>
            <w:r w:rsidR="00500510">
              <w:rPr>
                <w:color w:val="00000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6BFF24FF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Текстовый документ</w:t>
            </w:r>
            <w:r w:rsidR="00500510">
              <w:rPr>
                <w:color w:val="000000"/>
              </w:rPr>
              <w:t xml:space="preserve"> стендового доклада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12CB1E4F" w:rsidR="00960B9A" w:rsidRDefault="00BA1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D5476">
              <w:rPr>
                <w:color w:val="000000"/>
                <w:sz w:val="20"/>
                <w:szCs w:val="20"/>
              </w:rPr>
              <w:t>4.09.2022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6C09" w14:textId="54AFDDE8" w:rsidR="00960B9A" w:rsidRDefault="00236EB0" w:rsidP="00236E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2</w:t>
            </w: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448CA237" w:rsidR="00960B9A" w:rsidRPr="003C1311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1155CC"/>
                <w:u w:val="single"/>
              </w:rPr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r w:rsidR="00500510" w:rsidRPr="00500510">
              <w:rPr>
                <w:color w:val="1155CC"/>
                <w:u w:val="single"/>
              </w:rPr>
              <w:t>https://moodle.herzen.spb.ru/course/view.php?id=20206</w:t>
            </w:r>
            <w:r>
              <w:t xml:space="preserve">  в разделе, посвящённом результатам практики, а также в отчёте.</w:t>
            </w:r>
          </w:p>
          <w:p w14:paraId="71D7978C" w14:textId="30BDE3E5" w:rsidR="00960B9A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 w:rsidR="00500510">
              <w:rPr>
                <w:color w:val="000000"/>
                <w:lang w:val="en-US"/>
              </w:rPr>
              <w:t>QR</w:t>
            </w:r>
            <w:r w:rsidR="00500510" w:rsidRPr="00500510">
              <w:rPr>
                <w:color w:val="000000"/>
              </w:rPr>
              <w:t>-</w:t>
            </w:r>
            <w:r w:rsidR="00500510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1556652A" w:rsidR="00960B9A" w:rsidRDefault="00BA1F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="00BD5476">
              <w:rPr>
                <w:color w:val="000000"/>
                <w:sz w:val="20"/>
                <w:szCs w:val="20"/>
              </w:rPr>
              <w:t>8.09.2022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69E1C6EA" w:rsidR="00960B9A" w:rsidRDefault="00236EB0" w:rsidP="00236EB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2</w:t>
            </w: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34FF9BAB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«</w:t>
      </w:r>
      <w:r w:rsidR="00A072DE" w:rsidRPr="00A072DE">
        <w:rPr>
          <w:color w:val="000000"/>
          <w:sz w:val="20"/>
          <w:szCs w:val="20"/>
          <w:u w:val="single"/>
        </w:rPr>
        <w:t>01</w:t>
      </w:r>
      <w:r w:rsidR="002F3EDD">
        <w:rPr>
          <w:color w:val="000000"/>
          <w:sz w:val="20"/>
          <w:szCs w:val="20"/>
        </w:rPr>
        <w:t xml:space="preserve">» </w:t>
      </w:r>
      <w:r w:rsidR="00A072DE" w:rsidRPr="00A072DE">
        <w:rPr>
          <w:color w:val="000000"/>
          <w:sz w:val="20"/>
          <w:szCs w:val="20"/>
          <w:u w:val="single"/>
        </w:rPr>
        <w:t>Сентября</w:t>
      </w:r>
      <w:r w:rsidR="00A072DE">
        <w:rPr>
          <w:color w:val="000000"/>
          <w:sz w:val="20"/>
          <w:szCs w:val="20"/>
        </w:rPr>
        <w:t xml:space="preserve"> </w:t>
      </w:r>
      <w:r w:rsidR="002F3EDD">
        <w:rPr>
          <w:color w:val="000000"/>
          <w:sz w:val="20"/>
          <w:szCs w:val="20"/>
        </w:rPr>
        <w:t>20</w:t>
      </w:r>
      <w:r w:rsidR="00A072DE" w:rsidRPr="00A072DE">
        <w:rPr>
          <w:color w:val="000000"/>
          <w:sz w:val="20"/>
          <w:szCs w:val="20"/>
          <w:u w:val="single"/>
        </w:rPr>
        <w:t>22</w:t>
      </w:r>
      <w:r>
        <w:rPr>
          <w:color w:val="000000"/>
          <w:sz w:val="20"/>
          <w:szCs w:val="20"/>
        </w:rPr>
        <w:t xml:space="preserve"> г.  </w:t>
      </w:r>
      <w:r w:rsidR="00A072DE" w:rsidRPr="00A072DE">
        <w:rPr>
          <w:color w:val="000000"/>
          <w:sz w:val="20"/>
          <w:szCs w:val="20"/>
          <w:u w:val="single"/>
        </w:rPr>
        <w:t>Клементьев Алексей Александрович</w:t>
      </w:r>
      <w:r w:rsidR="00A072DE">
        <w:rPr>
          <w:color w:val="000000"/>
          <w:sz w:val="20"/>
          <w:szCs w:val="20"/>
        </w:rPr>
        <w:t xml:space="preserve">   </w:t>
      </w:r>
      <w:r>
        <w:rPr>
          <w:color w:val="000000"/>
          <w:sz w:val="20"/>
          <w:szCs w:val="20"/>
        </w:rPr>
        <w:t>______________</w:t>
      </w:r>
    </w:p>
    <w:p w14:paraId="6655E3E4" w14:textId="30980F9C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</w:t>
      </w:r>
      <w:r w:rsidR="00A072DE">
        <w:rPr>
          <w:color w:val="000000"/>
          <w:sz w:val="20"/>
          <w:szCs w:val="20"/>
        </w:rPr>
        <w:t xml:space="preserve">             </w:t>
      </w:r>
      <w:r>
        <w:rPr>
          <w:color w:val="000000"/>
          <w:sz w:val="20"/>
          <w:szCs w:val="20"/>
        </w:rPr>
        <w:t xml:space="preserve"> </w:t>
      </w:r>
      <w:r w:rsidR="00A072DE">
        <w:rPr>
          <w:color w:val="000000"/>
          <w:sz w:val="20"/>
          <w:szCs w:val="20"/>
        </w:rPr>
        <w:t xml:space="preserve">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CA"/>
    <w:multiLevelType w:val="hybridMultilevel"/>
    <w:tmpl w:val="42DE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759D5"/>
    <w:multiLevelType w:val="multilevel"/>
    <w:tmpl w:val="25D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A"/>
    <w:rsid w:val="001056AE"/>
    <w:rsid w:val="00236EB0"/>
    <w:rsid w:val="002F3EDD"/>
    <w:rsid w:val="003C1311"/>
    <w:rsid w:val="0040754F"/>
    <w:rsid w:val="00500510"/>
    <w:rsid w:val="00641BC5"/>
    <w:rsid w:val="007B7684"/>
    <w:rsid w:val="007E1AD5"/>
    <w:rsid w:val="00914035"/>
    <w:rsid w:val="00960B9A"/>
    <w:rsid w:val="009E35A9"/>
    <w:rsid w:val="00A072DE"/>
    <w:rsid w:val="00A67D4B"/>
    <w:rsid w:val="00AA0D95"/>
    <w:rsid w:val="00AF6E7E"/>
    <w:rsid w:val="00B1772D"/>
    <w:rsid w:val="00BA1FE4"/>
    <w:rsid w:val="00BD5476"/>
    <w:rsid w:val="00C60D14"/>
    <w:rsid w:val="00D639E9"/>
    <w:rsid w:val="00F73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0BF5A67F-1DF3-47C0-BB80-AA90666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67D4B"/>
    <w:rPr>
      <w:b/>
      <w:bCs/>
    </w:rPr>
  </w:style>
  <w:style w:type="paragraph" w:styleId="ad">
    <w:name w:val="Normal (Web)"/>
    <w:basedOn w:val="a"/>
    <w:uiPriority w:val="99"/>
    <w:semiHidden/>
    <w:unhideWhenUsed/>
    <w:rsid w:val="00A67D4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38C7-CF56-436B-BA95-64F0E3D33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odx Nameless</cp:lastModifiedBy>
  <cp:revision>3</cp:revision>
  <dcterms:created xsi:type="dcterms:W3CDTF">2022-09-26T17:09:00Z</dcterms:created>
  <dcterms:modified xsi:type="dcterms:W3CDTF">2022-09-29T16:03:00Z</dcterms:modified>
</cp:coreProperties>
</file>